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803A74" w14:textId="77777777" w:rsidR="00AA6166" w:rsidRPr="00AA6166" w:rsidRDefault="00AA6166" w:rsidP="00AA6166">
      <w:pPr>
        <w:spacing w:before="120" w:after="160"/>
        <w:rPr>
          <w:rFonts w:eastAsia="Calibri" w:cs="Arial"/>
          <w:sz w:val="22"/>
          <w:szCs w:val="22"/>
          <w:lang w:val="de-AT"/>
        </w:rPr>
      </w:pPr>
      <w:r w:rsidRPr="00AA6166">
        <w:rPr>
          <w:rFonts w:eastAsia="Calibri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0277" wp14:editId="23A74D6D">
                <wp:simplePos x="0" y="0"/>
                <wp:positionH relativeFrom="margin">
                  <wp:posOffset>977265</wp:posOffset>
                </wp:positionH>
                <wp:positionV relativeFrom="paragraph">
                  <wp:posOffset>-504825</wp:posOffset>
                </wp:positionV>
                <wp:extent cx="7496175" cy="195262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1C48A2" w14:textId="17062F7D" w:rsidR="00DB3906" w:rsidRPr="00C63EA5" w:rsidRDefault="00DB3906" w:rsidP="00AA6166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63EA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Fo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rtbildungsveranstaltungen</w:t>
                            </w:r>
                            <w:r w:rsidR="000D0D23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Sommer</w:t>
                            </w:r>
                            <w:r w:rsidRPr="00C63EA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semester 20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A60672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61B13F2" w14:textId="5DB2C3A4" w:rsidR="00DB3906" w:rsidRPr="007F7F8E" w:rsidRDefault="00DB3906" w:rsidP="00AA61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aturwissenschaften</w:t>
                            </w:r>
                            <w:r w:rsidR="00DE51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d Mathematik</w:t>
                            </w:r>
                          </w:p>
                          <w:p w14:paraId="57D8DB04" w14:textId="6DA96860" w:rsidR="00DB3906" w:rsidRDefault="00DB3906" w:rsidP="00AA61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</w:t>
                            </w:r>
                            <w:r w:rsidRPr="005313C6">
                              <w:rPr>
                                <w:sz w:val="28"/>
                                <w:szCs w:val="28"/>
                              </w:rPr>
                              <w:t>meldezeitraum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. – 3</w:t>
                            </w:r>
                            <w:r w:rsidR="000D0D23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D0D23">
                              <w:rPr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="00A606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355719D2" w14:textId="77777777" w:rsidR="00DB3906" w:rsidRPr="00AE39AF" w:rsidRDefault="00DB3906" w:rsidP="00AE39A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meldung </w:t>
                            </w:r>
                            <w:r w:rsidRPr="00AE39AF">
                              <w:rPr>
                                <w:sz w:val="28"/>
                                <w:szCs w:val="28"/>
                              </w:rPr>
                              <w:t>von Lehrpersonen imm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DAV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!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 w:rsidRPr="00D81DB3">
                              <w:t xml:space="preserve"> </w:t>
                            </w:r>
                            <w:hyperlink r:id="rId11" w:history="1">
                              <w:r w:rsidRPr="00AA6166">
                                <w:rPr>
                                  <w:rFonts w:cs="Arial"/>
                                  <w:color w:val="000000"/>
                                  <w:u w:val="single"/>
                                </w:rPr>
                                <w:t>https://www.ph-online.ac.at/ph-wien/webnav.ini</w:t>
                              </w:r>
                            </w:hyperlink>
                          </w:p>
                          <w:p w14:paraId="6986604F" w14:textId="77777777" w:rsidR="00DB3906" w:rsidRPr="00C63EA5" w:rsidRDefault="00DB3906" w:rsidP="00AA61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color w:val="0000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3299A6D" w14:textId="77777777" w:rsidR="00DB3906" w:rsidRPr="00C63EA5" w:rsidRDefault="00DB3906" w:rsidP="00B25F6B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Pr="00C63EA5">
                              <w:rPr>
                                <w:sz w:val="24"/>
                                <w:szCs w:val="24"/>
                              </w:rPr>
                              <w:t>Ihre Ansprechperson:</w:t>
                            </w:r>
                          </w:p>
                          <w:p w14:paraId="4E163EBC" w14:textId="77777777" w:rsidR="00DB3906" w:rsidRPr="00C63EA5" w:rsidRDefault="00DB3906" w:rsidP="003E7DFB">
                            <w:pPr>
                              <w:contextualSpacing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7184CB" w14:textId="30AB3953" w:rsidR="00DB3906" w:rsidRDefault="00DB3906" w:rsidP="00A60672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A60672">
                              <w:rPr>
                                <w:b/>
                                <w:sz w:val="24"/>
                                <w:szCs w:val="24"/>
                              </w:rPr>
                              <w:t>Barbara Krausl (M)</w:t>
                            </w:r>
                            <w:r w:rsidR="00A6067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067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 Doris </w:t>
                            </w:r>
                            <w:proofErr w:type="spellStart"/>
                            <w:r w:rsidR="00A60672">
                              <w:rPr>
                                <w:b/>
                                <w:sz w:val="24"/>
                                <w:szCs w:val="24"/>
                              </w:rPr>
                              <w:t>Fallheier</w:t>
                            </w:r>
                            <w:proofErr w:type="spellEnd"/>
                            <w:r w:rsidR="00A6067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(</w:t>
                            </w:r>
                            <w:proofErr w:type="spellStart"/>
                            <w:r w:rsidR="00A60672">
                              <w:rPr>
                                <w:b/>
                                <w:sz w:val="24"/>
                                <w:szCs w:val="24"/>
                              </w:rPr>
                              <w:t>Nawi</w:t>
                            </w:r>
                            <w:proofErr w:type="spellEnd"/>
                            <w:r w:rsidR="00A60672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C003910" w14:textId="1D91091C" w:rsidR="00DB3906" w:rsidRPr="0035222F" w:rsidRDefault="00DB3906" w:rsidP="00B25F6B">
                            <w:pPr>
                              <w:contextualSpacing/>
                            </w:pPr>
                            <w:r>
                              <w:t xml:space="preserve">                               </w:t>
                            </w:r>
                            <w:hyperlink r:id="rId12" w:history="1">
                              <w:r w:rsidR="00A60672" w:rsidRPr="00FB4943">
                                <w:rPr>
                                  <w:rStyle w:val="Hyperlink"/>
                                </w:rPr>
                                <w:t>Barbara.krausl@phwien.ac.at</w:t>
                              </w:r>
                            </w:hyperlink>
                            <w:r w:rsidR="00A60672">
                              <w:t xml:space="preserve">                                                   doris.falheier@phwien.ac.at</w:t>
                            </w:r>
                          </w:p>
                          <w:p w14:paraId="7F99E211" w14:textId="77777777" w:rsidR="00DB3906" w:rsidRPr="005D19B9" w:rsidRDefault="00DB3906" w:rsidP="00AA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A5027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6.95pt;margin-top:-39.75pt;width:590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" fillcolor="window" stroked="f" strokeweight=".5pt">
                <v:textbox>
                  <w:txbxContent>
                    <w:p w14:paraId="061C48A2" w14:textId="17062F7D" w:rsidR="00DB3906" w:rsidRPr="00C63EA5" w:rsidRDefault="00DB3906" w:rsidP="00AA6166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C63EA5">
                        <w:rPr>
                          <w:rFonts w:cs="Arial"/>
                          <w:b/>
                          <w:sz w:val="40"/>
                          <w:szCs w:val="40"/>
                        </w:rPr>
                        <w:t>Fo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rtbildungsveranstaltungen</w:t>
                      </w:r>
                      <w:r w:rsidR="000D0D23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Sommer</w:t>
                      </w:r>
                      <w:r w:rsidRPr="00C63EA5">
                        <w:rPr>
                          <w:rFonts w:cs="Arial"/>
                          <w:b/>
                          <w:sz w:val="40"/>
                          <w:szCs w:val="40"/>
                        </w:rPr>
                        <w:t>semester 20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2</w:t>
                      </w:r>
                      <w:r w:rsidR="00A60672">
                        <w:rPr>
                          <w:rFonts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61B13F2" w14:textId="5DB2C3A4" w:rsidR="00DB3906" w:rsidRPr="007F7F8E" w:rsidRDefault="00DB3906" w:rsidP="00AA6166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aturwissenschaften</w:t>
                      </w:r>
                      <w:r w:rsidR="00DE51E3">
                        <w:rPr>
                          <w:b/>
                          <w:sz w:val="32"/>
                          <w:szCs w:val="32"/>
                        </w:rPr>
                        <w:t xml:space="preserve"> und Mathematik</w:t>
                      </w:r>
                    </w:p>
                    <w:p w14:paraId="57D8DB04" w14:textId="6DA96860" w:rsidR="00DB3906" w:rsidRDefault="00DB3906" w:rsidP="00AA61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</w:t>
                      </w:r>
                      <w:r w:rsidRPr="005313C6">
                        <w:rPr>
                          <w:sz w:val="28"/>
                          <w:szCs w:val="28"/>
                        </w:rPr>
                        <w:t>meldezeitraum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. – 3</w:t>
                      </w:r>
                      <w:r w:rsidR="000D0D23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0D0D23">
                        <w:rPr>
                          <w:b/>
                          <w:sz w:val="28"/>
                          <w:szCs w:val="28"/>
                        </w:rPr>
                        <w:t>November</w:t>
                      </w:r>
                      <w:r w:rsidR="00A60672">
                        <w:rPr>
                          <w:b/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355719D2" w14:textId="77777777" w:rsidR="00DB3906" w:rsidRPr="00AE39AF" w:rsidRDefault="00DB3906" w:rsidP="00AE39AF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meldung </w:t>
                      </w:r>
                      <w:r w:rsidRPr="00AE39AF">
                        <w:rPr>
                          <w:sz w:val="28"/>
                          <w:szCs w:val="28"/>
                        </w:rPr>
                        <w:t>von Lehrpersonen imm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i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DAV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!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 w:rsidRPr="00D81DB3">
                        <w:t xml:space="preserve"> </w:t>
                      </w:r>
                      <w:hyperlink r:id="rId13" w:history="1">
                        <w:r w:rsidRPr="00AA6166">
                          <w:rPr>
                            <w:rFonts w:cs="Arial"/>
                            <w:color w:val="000000"/>
                            <w:u w:val="single"/>
                          </w:rPr>
                          <w:t>https://www.ph-online.ac.at/ph-wien/webnav.ini</w:t>
                        </w:r>
                      </w:hyperlink>
                    </w:p>
                    <w:p w14:paraId="6986604F" w14:textId="77777777" w:rsidR="00DB3906" w:rsidRPr="00C63EA5" w:rsidRDefault="00DB3906" w:rsidP="00AA6166">
                      <w:pPr>
                        <w:spacing w:line="360" w:lineRule="auto"/>
                        <w:jc w:val="center"/>
                        <w:rPr>
                          <w:rFonts w:cs="Arial"/>
                          <w:color w:val="000000"/>
                          <w:sz w:val="8"/>
                          <w:szCs w:val="8"/>
                          <w:u w:val="single"/>
                        </w:rPr>
                      </w:pPr>
                    </w:p>
                    <w:p w14:paraId="63299A6D" w14:textId="77777777" w:rsidR="00DB3906" w:rsidRPr="00C63EA5" w:rsidRDefault="00DB3906" w:rsidP="00B25F6B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Pr="00C63EA5">
                        <w:rPr>
                          <w:sz w:val="24"/>
                          <w:szCs w:val="24"/>
                        </w:rPr>
                        <w:t>Ihre Ansprechperson:</w:t>
                      </w:r>
                    </w:p>
                    <w:p w14:paraId="4E163EBC" w14:textId="77777777" w:rsidR="00DB3906" w:rsidRPr="00C63EA5" w:rsidRDefault="00DB3906" w:rsidP="003E7DFB">
                      <w:pPr>
                        <w:contextualSpacing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467184CB" w14:textId="30AB3953" w:rsidR="00DB3906" w:rsidRDefault="00DB3906" w:rsidP="00A60672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A60672">
                        <w:rPr>
                          <w:b/>
                          <w:sz w:val="24"/>
                          <w:szCs w:val="24"/>
                        </w:rPr>
                        <w:t xml:space="preserve">Barbara </w:t>
                      </w:r>
                      <w:proofErr w:type="spellStart"/>
                      <w:r w:rsidR="00A60672">
                        <w:rPr>
                          <w:b/>
                          <w:sz w:val="24"/>
                          <w:szCs w:val="24"/>
                        </w:rPr>
                        <w:t>Krausl</w:t>
                      </w:r>
                      <w:proofErr w:type="spellEnd"/>
                      <w:r w:rsidR="00A60672">
                        <w:rPr>
                          <w:b/>
                          <w:sz w:val="24"/>
                          <w:szCs w:val="24"/>
                        </w:rPr>
                        <w:t xml:space="preserve"> (M)</w:t>
                      </w:r>
                      <w:r w:rsidR="00A6067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0672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                 Doris </w:t>
                      </w:r>
                      <w:proofErr w:type="spellStart"/>
                      <w:r w:rsidR="00A60672">
                        <w:rPr>
                          <w:b/>
                          <w:sz w:val="24"/>
                          <w:szCs w:val="24"/>
                        </w:rPr>
                        <w:t>Fallheier</w:t>
                      </w:r>
                      <w:proofErr w:type="spellEnd"/>
                      <w:r w:rsidR="00A60672">
                        <w:rPr>
                          <w:b/>
                          <w:sz w:val="24"/>
                          <w:szCs w:val="24"/>
                        </w:rPr>
                        <w:tab/>
                        <w:t xml:space="preserve"> (</w:t>
                      </w:r>
                      <w:proofErr w:type="spellStart"/>
                      <w:r w:rsidR="00A60672">
                        <w:rPr>
                          <w:b/>
                          <w:sz w:val="24"/>
                          <w:szCs w:val="24"/>
                        </w:rPr>
                        <w:t>Nawi</w:t>
                      </w:r>
                      <w:proofErr w:type="spellEnd"/>
                      <w:r w:rsidR="00A60672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0C003910" w14:textId="1D91091C" w:rsidR="00DB3906" w:rsidRPr="0035222F" w:rsidRDefault="00DB3906" w:rsidP="00B25F6B">
                      <w:pPr>
                        <w:contextualSpacing/>
                      </w:pPr>
                      <w:r>
                        <w:t xml:space="preserve">                               </w:t>
                      </w:r>
                      <w:hyperlink r:id="rId14" w:history="1">
                        <w:r w:rsidR="00A60672" w:rsidRPr="00FB4943">
                          <w:rPr>
                            <w:rStyle w:val="Hyperlink"/>
                          </w:rPr>
                          <w:t>Barbara.krausl@phwien.ac.at</w:t>
                        </w:r>
                      </w:hyperlink>
                      <w:r w:rsidR="00A60672">
                        <w:t xml:space="preserve">                                                   doris.falheier@phwien.ac.at</w:t>
                      </w:r>
                    </w:p>
                    <w:p w14:paraId="7F99E211" w14:textId="77777777" w:rsidR="00DB3906" w:rsidRPr="005D19B9" w:rsidRDefault="00DB3906" w:rsidP="00AA6166"/>
                  </w:txbxContent>
                </v:textbox>
                <w10:wrap anchorx="margin"/>
              </v:shape>
            </w:pict>
          </mc:Fallback>
        </mc:AlternateContent>
      </w:r>
    </w:p>
    <w:p w14:paraId="224F3EFF" w14:textId="77777777" w:rsidR="00AA6166" w:rsidRPr="00AA6166" w:rsidRDefault="00AA6166" w:rsidP="00AA6166">
      <w:pPr>
        <w:spacing w:before="120" w:after="160"/>
        <w:rPr>
          <w:rFonts w:eastAsia="Calibri" w:cs="Arial"/>
          <w:sz w:val="22"/>
          <w:szCs w:val="22"/>
          <w:lang w:val="de-AT"/>
        </w:rPr>
      </w:pPr>
    </w:p>
    <w:p w14:paraId="553081B8" w14:textId="77777777" w:rsidR="00AA6166" w:rsidRPr="00AA6166" w:rsidRDefault="00AA6166" w:rsidP="00AA6166">
      <w:pPr>
        <w:spacing w:before="120" w:after="160"/>
        <w:rPr>
          <w:rFonts w:eastAsia="Calibri" w:cs="Arial"/>
          <w:sz w:val="22"/>
          <w:szCs w:val="22"/>
          <w:lang w:val="de-AT"/>
        </w:rPr>
      </w:pPr>
    </w:p>
    <w:p w14:paraId="40ED5BD1" w14:textId="77777777" w:rsidR="00AA6166" w:rsidRPr="00AA6166" w:rsidRDefault="00AA6166" w:rsidP="00AA6166">
      <w:pPr>
        <w:spacing w:before="120" w:after="160"/>
        <w:rPr>
          <w:rFonts w:eastAsia="Calibri" w:cs="Arial"/>
          <w:sz w:val="22"/>
          <w:szCs w:val="22"/>
          <w:lang w:val="de-AT"/>
        </w:rPr>
      </w:pPr>
    </w:p>
    <w:p w14:paraId="6CE830F2" w14:textId="77777777" w:rsidR="00AA6166" w:rsidRPr="00AA6166" w:rsidRDefault="00AA6166" w:rsidP="00AA6166">
      <w:pPr>
        <w:spacing w:before="120" w:after="160"/>
        <w:rPr>
          <w:rFonts w:eastAsia="Calibri" w:cs="Arial"/>
          <w:sz w:val="22"/>
          <w:szCs w:val="22"/>
          <w:lang w:val="de-AT"/>
        </w:rPr>
      </w:pPr>
    </w:p>
    <w:p w14:paraId="22AAB3D2" w14:textId="77777777" w:rsidR="00AF4F99" w:rsidRPr="00AA6166" w:rsidRDefault="00AF4F99" w:rsidP="00AA6166">
      <w:pPr>
        <w:spacing w:before="120" w:after="160"/>
        <w:rPr>
          <w:rFonts w:eastAsia="Calibri" w:cs="Arial"/>
          <w:sz w:val="22"/>
          <w:szCs w:val="22"/>
          <w:lang w:val="de-AT"/>
        </w:rPr>
      </w:pPr>
    </w:p>
    <w:tbl>
      <w:tblPr>
        <w:tblStyle w:val="Tabellenraster1"/>
        <w:tblW w:w="140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3"/>
        <w:gridCol w:w="8552"/>
        <w:gridCol w:w="708"/>
        <w:gridCol w:w="1628"/>
        <w:gridCol w:w="1628"/>
      </w:tblGrid>
      <w:tr w:rsidR="00A60672" w:rsidRPr="00AA6166" w14:paraId="41168886" w14:textId="77777777" w:rsidTr="004109E7">
        <w:trPr>
          <w:trHeight w:val="268"/>
        </w:trPr>
        <w:tc>
          <w:tcPr>
            <w:tcW w:w="1513" w:type="dxa"/>
            <w:shd w:val="clear" w:color="auto" w:fill="F4B083"/>
            <w:vAlign w:val="center"/>
          </w:tcPr>
          <w:p w14:paraId="09C1352B" w14:textId="77777777" w:rsidR="00A60672" w:rsidRPr="00AA6166" w:rsidRDefault="00A60672" w:rsidP="00AA6166">
            <w:pPr>
              <w:spacing w:before="120" w:after="100" w:afterAutospacing="1" w:line="36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AA6166">
              <w:rPr>
                <w:rFonts w:ascii="Arial" w:eastAsia="Calibri" w:hAnsi="Arial" w:cs="Arial"/>
                <w:b/>
              </w:rPr>
              <w:t>LVNr</w:t>
            </w:r>
            <w:proofErr w:type="spellEnd"/>
            <w:r w:rsidRPr="00AA616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8552" w:type="dxa"/>
            <w:shd w:val="clear" w:color="auto" w:fill="F4B083"/>
            <w:vAlign w:val="center"/>
          </w:tcPr>
          <w:p w14:paraId="542156BC" w14:textId="4243C0EE" w:rsidR="00A60672" w:rsidRPr="00AA6166" w:rsidRDefault="00A60672" w:rsidP="00AA6166">
            <w:pPr>
              <w:spacing w:before="120" w:after="100" w:afterAutospacing="1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</w:t>
            </w:r>
            <w:r w:rsidRPr="00AA6166">
              <w:rPr>
                <w:rFonts w:ascii="Arial" w:eastAsia="Calibri" w:hAnsi="Arial" w:cs="Arial"/>
                <w:b/>
              </w:rPr>
              <w:t>Veranstaltungstitel</w:t>
            </w:r>
          </w:p>
        </w:tc>
        <w:tc>
          <w:tcPr>
            <w:tcW w:w="708" w:type="dxa"/>
            <w:shd w:val="clear" w:color="auto" w:fill="F4B083"/>
            <w:vAlign w:val="center"/>
          </w:tcPr>
          <w:p w14:paraId="1E095945" w14:textId="77777777" w:rsidR="00A60672" w:rsidRPr="00AA6166" w:rsidRDefault="00A60672" w:rsidP="00AA6166">
            <w:pPr>
              <w:spacing w:before="120" w:after="100" w:afterAutospacing="1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AA6166">
              <w:rPr>
                <w:rFonts w:ascii="Arial" w:eastAsia="Calibri" w:hAnsi="Arial" w:cs="Arial"/>
                <w:b/>
              </w:rPr>
              <w:t>UE</w:t>
            </w:r>
          </w:p>
        </w:tc>
        <w:tc>
          <w:tcPr>
            <w:tcW w:w="1628" w:type="dxa"/>
            <w:shd w:val="clear" w:color="auto" w:fill="F4B083"/>
            <w:vAlign w:val="center"/>
          </w:tcPr>
          <w:p w14:paraId="489111DC" w14:textId="77777777" w:rsidR="00A60672" w:rsidRPr="00AA6166" w:rsidRDefault="00A60672" w:rsidP="00AA6166">
            <w:pPr>
              <w:spacing w:before="120" w:after="100" w:afterAutospacing="1" w:line="360" w:lineRule="auto"/>
              <w:ind w:left="-86"/>
              <w:jc w:val="center"/>
              <w:rPr>
                <w:rFonts w:eastAsia="Calibri" w:cs="Arial"/>
                <w:b/>
              </w:rPr>
            </w:pPr>
            <w:r w:rsidRPr="00AA6166">
              <w:rPr>
                <w:rFonts w:ascii="Arial" w:eastAsia="Calibri" w:hAnsi="Arial" w:cs="Arial"/>
                <w:b/>
              </w:rPr>
              <w:t>Erster Termin</w:t>
            </w:r>
          </w:p>
        </w:tc>
        <w:tc>
          <w:tcPr>
            <w:tcW w:w="1628" w:type="dxa"/>
            <w:shd w:val="clear" w:color="auto" w:fill="F4B083"/>
            <w:vAlign w:val="center"/>
          </w:tcPr>
          <w:p w14:paraId="67B25FEA" w14:textId="45E27158" w:rsidR="00A60672" w:rsidRPr="00AA6166" w:rsidRDefault="00A60672" w:rsidP="00AA6166">
            <w:pPr>
              <w:spacing w:before="120" w:after="100" w:afterAutospacing="1" w:line="360" w:lineRule="auto"/>
              <w:ind w:left="-86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etzter Termin</w:t>
            </w:r>
          </w:p>
        </w:tc>
      </w:tr>
      <w:tr w:rsidR="00AA6166" w:rsidRPr="00AA6166" w14:paraId="0B5C4255" w14:textId="77777777" w:rsidTr="00717E0B">
        <w:trPr>
          <w:trHeight w:val="227"/>
        </w:trPr>
        <w:tc>
          <w:tcPr>
            <w:tcW w:w="14029" w:type="dxa"/>
            <w:gridSpan w:val="5"/>
            <w:shd w:val="clear" w:color="auto" w:fill="F7CAAC"/>
            <w:vAlign w:val="center"/>
          </w:tcPr>
          <w:p w14:paraId="18804177" w14:textId="77777777" w:rsidR="00AA6166" w:rsidRPr="00E15F61" w:rsidRDefault="00E15F61" w:rsidP="00E15F61">
            <w:pPr>
              <w:spacing w:before="120"/>
              <w:ind w:left="-85"/>
              <w:jc w:val="center"/>
              <w:rPr>
                <w:rFonts w:ascii="Arial" w:eastAsia="Calibri" w:hAnsi="Arial" w:cs="Arial"/>
                <w:b/>
              </w:rPr>
            </w:pPr>
            <w:r w:rsidRPr="00E15F61">
              <w:rPr>
                <w:rFonts w:ascii="Arial" w:eastAsia="Calibri" w:hAnsi="Arial" w:cs="Arial"/>
                <w:b/>
              </w:rPr>
              <w:t>Mathematik</w:t>
            </w:r>
          </w:p>
        </w:tc>
      </w:tr>
      <w:tr w:rsidR="00A60672" w:rsidRPr="00AA6166" w14:paraId="1A40153A" w14:textId="77777777" w:rsidTr="00A34AD4">
        <w:trPr>
          <w:trHeight w:val="340"/>
        </w:trPr>
        <w:tc>
          <w:tcPr>
            <w:tcW w:w="1513" w:type="dxa"/>
            <w:vAlign w:val="center"/>
          </w:tcPr>
          <w:p w14:paraId="6D697105" w14:textId="32945A9A" w:rsidR="00A60672" w:rsidRPr="00BB6425" w:rsidRDefault="00A60672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7</w:t>
            </w:r>
          </w:p>
        </w:tc>
        <w:tc>
          <w:tcPr>
            <w:tcW w:w="8552" w:type="dxa"/>
            <w:vAlign w:val="center"/>
          </w:tcPr>
          <w:p w14:paraId="0121CB39" w14:textId="77777777" w:rsidR="00A60672" w:rsidRPr="00BB6425" w:rsidRDefault="00A60672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Forscherkisten im Mathematikunterricht der Volksschule</w:t>
            </w:r>
          </w:p>
        </w:tc>
        <w:tc>
          <w:tcPr>
            <w:tcW w:w="708" w:type="dxa"/>
            <w:vAlign w:val="center"/>
          </w:tcPr>
          <w:p w14:paraId="087E0DAC" w14:textId="77777777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</w:t>
            </w:r>
          </w:p>
        </w:tc>
        <w:tc>
          <w:tcPr>
            <w:tcW w:w="1628" w:type="dxa"/>
            <w:vAlign w:val="center"/>
          </w:tcPr>
          <w:p w14:paraId="128F4AB8" w14:textId="77777777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28.02.2023</w:t>
            </w:r>
          </w:p>
        </w:tc>
        <w:tc>
          <w:tcPr>
            <w:tcW w:w="1628" w:type="dxa"/>
            <w:vAlign w:val="center"/>
          </w:tcPr>
          <w:p w14:paraId="66DF294B" w14:textId="588F752E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CD0C94" w:rsidRPr="00AA6166" w14:paraId="1224054E" w14:textId="77777777" w:rsidTr="00717E0B">
        <w:trPr>
          <w:trHeight w:val="268"/>
        </w:trPr>
        <w:tc>
          <w:tcPr>
            <w:tcW w:w="14029" w:type="dxa"/>
            <w:gridSpan w:val="5"/>
            <w:shd w:val="clear" w:color="auto" w:fill="F7CAAC"/>
            <w:vAlign w:val="center"/>
          </w:tcPr>
          <w:p w14:paraId="3742A0EA" w14:textId="77777777" w:rsidR="00CD0C94" w:rsidRPr="00AA6166" w:rsidRDefault="00E15F61" w:rsidP="00CD0C94">
            <w:pPr>
              <w:spacing w:before="120"/>
              <w:ind w:left="-85"/>
              <w:jc w:val="center"/>
              <w:rPr>
                <w:rFonts w:ascii="Arial" w:eastAsia="Calibri" w:hAnsi="Arial" w:cs="Arial"/>
              </w:rPr>
            </w:pPr>
            <w:bookmarkStart w:id="1" w:name="_Hlk69147660"/>
            <w:r>
              <w:rPr>
                <w:rFonts w:ascii="Arial" w:eastAsia="Calibri" w:hAnsi="Arial" w:cs="Arial"/>
                <w:b/>
              </w:rPr>
              <w:t>Naturwissenschaften</w:t>
            </w:r>
          </w:p>
        </w:tc>
      </w:tr>
      <w:bookmarkEnd w:id="1"/>
      <w:tr w:rsidR="00A60672" w:rsidRPr="00DC26FE" w14:paraId="2BA004D4" w14:textId="77777777" w:rsidTr="00C542AA">
        <w:trPr>
          <w:trHeight w:val="340"/>
        </w:trPr>
        <w:tc>
          <w:tcPr>
            <w:tcW w:w="1513" w:type="dxa"/>
            <w:noWrap/>
            <w:vAlign w:val="center"/>
          </w:tcPr>
          <w:p w14:paraId="0AEC4214" w14:textId="7298EB88" w:rsidR="00A60672" w:rsidRPr="00BB6425" w:rsidRDefault="00A60672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A60672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13</w:t>
            </w:r>
          </w:p>
        </w:tc>
        <w:tc>
          <w:tcPr>
            <w:tcW w:w="8552" w:type="dxa"/>
            <w:vAlign w:val="center"/>
          </w:tcPr>
          <w:p w14:paraId="24AFAA58" w14:textId="52784311" w:rsidR="00A60672" w:rsidRPr="00BB6425" w:rsidRDefault="00A60672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 xml:space="preserve">Holz erforschen – Gummibärchenrutsche und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Zahnstocherkäfer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0226CAD6" w14:textId="5B967E37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</w:t>
            </w:r>
          </w:p>
        </w:tc>
        <w:tc>
          <w:tcPr>
            <w:tcW w:w="1628" w:type="dxa"/>
            <w:noWrap/>
            <w:vAlign w:val="center"/>
          </w:tcPr>
          <w:p w14:paraId="5157648F" w14:textId="77777777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15.03.2022</w:t>
            </w:r>
          </w:p>
        </w:tc>
        <w:tc>
          <w:tcPr>
            <w:tcW w:w="1628" w:type="dxa"/>
            <w:vAlign w:val="center"/>
          </w:tcPr>
          <w:p w14:paraId="2540378E" w14:textId="36E02E27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976427" w:rsidRPr="00DC26FE" w14:paraId="1962485E" w14:textId="77777777" w:rsidTr="00C542AA">
        <w:trPr>
          <w:trHeight w:val="340"/>
        </w:trPr>
        <w:tc>
          <w:tcPr>
            <w:tcW w:w="1513" w:type="dxa"/>
            <w:noWrap/>
            <w:vAlign w:val="center"/>
          </w:tcPr>
          <w:p w14:paraId="79B6A9D5" w14:textId="693EBB3B" w:rsidR="00976427" w:rsidRPr="00A60672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4</w:t>
            </w:r>
          </w:p>
        </w:tc>
        <w:tc>
          <w:tcPr>
            <w:tcW w:w="8552" w:type="dxa"/>
            <w:vAlign w:val="center"/>
          </w:tcPr>
          <w:p w14:paraId="6F9E4D5B" w14:textId="3693BF9F" w:rsidR="00976427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 xml:space="preserve">Einfache chemische Versuche für den Sachunterricht: Start </w:t>
            </w:r>
            <w:proofErr w:type="spellStart"/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up</w:t>
            </w:r>
            <w:proofErr w:type="spellEnd"/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 xml:space="preserve"> und Praxis</w:t>
            </w:r>
          </w:p>
        </w:tc>
        <w:tc>
          <w:tcPr>
            <w:tcW w:w="708" w:type="dxa"/>
            <w:noWrap/>
            <w:vAlign w:val="center"/>
          </w:tcPr>
          <w:p w14:paraId="270A9B5D" w14:textId="5D2AFC38" w:rsidR="00976427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8</w:t>
            </w:r>
          </w:p>
        </w:tc>
        <w:tc>
          <w:tcPr>
            <w:tcW w:w="1628" w:type="dxa"/>
            <w:noWrap/>
            <w:vAlign w:val="center"/>
          </w:tcPr>
          <w:p w14:paraId="5CF709A3" w14:textId="1192F29C" w:rsidR="00976427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20.03.2023</w:t>
            </w:r>
          </w:p>
        </w:tc>
        <w:tc>
          <w:tcPr>
            <w:tcW w:w="1628" w:type="dxa"/>
            <w:vAlign w:val="center"/>
          </w:tcPr>
          <w:p w14:paraId="0C399DAA" w14:textId="68BE1321" w:rsidR="00976427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21.03.2023</w:t>
            </w:r>
          </w:p>
        </w:tc>
      </w:tr>
      <w:tr w:rsidR="00A60672" w:rsidRPr="0062691D" w14:paraId="319A44BE" w14:textId="77777777" w:rsidTr="002246A1">
        <w:trPr>
          <w:trHeight w:val="300"/>
        </w:trPr>
        <w:tc>
          <w:tcPr>
            <w:tcW w:w="1513" w:type="dxa"/>
            <w:noWrap/>
            <w:vAlign w:val="center"/>
          </w:tcPr>
          <w:p w14:paraId="34E5F303" w14:textId="3A1EB3AB" w:rsidR="00A60672" w:rsidRPr="008859ED" w:rsidRDefault="00A60672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A60672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2</w:t>
            </w:r>
          </w:p>
        </w:tc>
        <w:tc>
          <w:tcPr>
            <w:tcW w:w="8552" w:type="dxa"/>
            <w:vAlign w:val="center"/>
          </w:tcPr>
          <w:p w14:paraId="74A88431" w14:textId="795C367F" w:rsidR="00A60672" w:rsidRPr="00BB6425" w:rsidRDefault="00A60672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A60672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The Science Lab: experimentieren, reflektieren und dokumentieren in der Primarstufe</w:t>
            </w:r>
          </w:p>
        </w:tc>
        <w:tc>
          <w:tcPr>
            <w:tcW w:w="708" w:type="dxa"/>
            <w:noWrap/>
            <w:vAlign w:val="center"/>
          </w:tcPr>
          <w:p w14:paraId="7FE43E4A" w14:textId="421D8503" w:rsidR="00A60672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8</w:t>
            </w:r>
          </w:p>
        </w:tc>
        <w:tc>
          <w:tcPr>
            <w:tcW w:w="1628" w:type="dxa"/>
            <w:noWrap/>
            <w:vAlign w:val="center"/>
          </w:tcPr>
          <w:p w14:paraId="07282657" w14:textId="428598AF" w:rsidR="00A60672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21.03.2023</w:t>
            </w:r>
          </w:p>
        </w:tc>
        <w:tc>
          <w:tcPr>
            <w:tcW w:w="1628" w:type="dxa"/>
            <w:vAlign w:val="center"/>
          </w:tcPr>
          <w:p w14:paraId="72368BB3" w14:textId="3B61AE5A" w:rsidR="00A60672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18.04.2023</w:t>
            </w:r>
          </w:p>
        </w:tc>
      </w:tr>
      <w:tr w:rsidR="00A60672" w:rsidRPr="00DC26FE" w14:paraId="1B7135D7" w14:textId="77777777" w:rsidTr="00A76AFE">
        <w:trPr>
          <w:trHeight w:val="340"/>
        </w:trPr>
        <w:tc>
          <w:tcPr>
            <w:tcW w:w="1513" w:type="dxa"/>
            <w:noWrap/>
            <w:vAlign w:val="center"/>
          </w:tcPr>
          <w:p w14:paraId="064C0A76" w14:textId="685D8CA3" w:rsidR="00A60672" w:rsidRPr="00BB6425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8</w:t>
            </w:r>
          </w:p>
        </w:tc>
        <w:tc>
          <w:tcPr>
            <w:tcW w:w="8552" w:type="dxa"/>
            <w:vAlign w:val="center"/>
          </w:tcPr>
          <w:p w14:paraId="2E3A17C0" w14:textId="6E0A19E9" w:rsidR="00A60672" w:rsidRPr="00BB6425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Was ist die Frage, ist die Frage - Modelle im naturwissenschaftlichen Unterricht</w:t>
            </w:r>
          </w:p>
        </w:tc>
        <w:tc>
          <w:tcPr>
            <w:tcW w:w="708" w:type="dxa"/>
            <w:noWrap/>
            <w:vAlign w:val="center"/>
          </w:tcPr>
          <w:p w14:paraId="05ADF426" w14:textId="0D9BD005" w:rsidR="00A60672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</w:t>
            </w:r>
          </w:p>
        </w:tc>
        <w:tc>
          <w:tcPr>
            <w:tcW w:w="1628" w:type="dxa"/>
            <w:noWrap/>
            <w:vAlign w:val="center"/>
          </w:tcPr>
          <w:p w14:paraId="460908E1" w14:textId="7F7BE915" w:rsidR="00A60672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03.04.2023</w:t>
            </w:r>
          </w:p>
        </w:tc>
        <w:tc>
          <w:tcPr>
            <w:tcW w:w="1628" w:type="dxa"/>
            <w:vAlign w:val="center"/>
          </w:tcPr>
          <w:p w14:paraId="7D7C0FA5" w14:textId="71B84A58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976427" w:rsidRPr="00DC26FE" w14:paraId="38B786A1" w14:textId="77777777" w:rsidTr="00A76AFE">
        <w:trPr>
          <w:trHeight w:val="340"/>
        </w:trPr>
        <w:tc>
          <w:tcPr>
            <w:tcW w:w="1513" w:type="dxa"/>
            <w:noWrap/>
            <w:vAlign w:val="center"/>
          </w:tcPr>
          <w:p w14:paraId="019B9794" w14:textId="695526B9" w:rsidR="00976427" w:rsidRPr="00976427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1</w:t>
            </w:r>
          </w:p>
        </w:tc>
        <w:tc>
          <w:tcPr>
            <w:tcW w:w="8552" w:type="dxa"/>
            <w:vAlign w:val="center"/>
          </w:tcPr>
          <w:p w14:paraId="4912C502" w14:textId="5A1F05AC" w:rsidR="00976427" w:rsidRPr="00976427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Umwelt und Weltraum</w:t>
            </w:r>
          </w:p>
        </w:tc>
        <w:tc>
          <w:tcPr>
            <w:tcW w:w="708" w:type="dxa"/>
            <w:noWrap/>
            <w:vAlign w:val="center"/>
          </w:tcPr>
          <w:p w14:paraId="701CB910" w14:textId="7329821B" w:rsidR="00976427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</w:t>
            </w:r>
          </w:p>
        </w:tc>
        <w:tc>
          <w:tcPr>
            <w:tcW w:w="1628" w:type="dxa"/>
            <w:noWrap/>
            <w:vAlign w:val="center"/>
          </w:tcPr>
          <w:p w14:paraId="18F4903A" w14:textId="0B243BDB" w:rsidR="00976427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17.04.2023</w:t>
            </w:r>
          </w:p>
        </w:tc>
        <w:tc>
          <w:tcPr>
            <w:tcW w:w="1628" w:type="dxa"/>
            <w:vAlign w:val="center"/>
          </w:tcPr>
          <w:p w14:paraId="794DCCD2" w14:textId="77777777" w:rsidR="00976427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976427" w:rsidRPr="00DC26FE" w14:paraId="6A3C0A2E" w14:textId="77777777" w:rsidTr="00A76AFE">
        <w:trPr>
          <w:trHeight w:val="340"/>
        </w:trPr>
        <w:tc>
          <w:tcPr>
            <w:tcW w:w="1513" w:type="dxa"/>
            <w:noWrap/>
            <w:vAlign w:val="center"/>
          </w:tcPr>
          <w:p w14:paraId="5B363380" w14:textId="016E1FFE" w:rsidR="00976427" w:rsidRPr="00976427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10</w:t>
            </w:r>
          </w:p>
        </w:tc>
        <w:tc>
          <w:tcPr>
            <w:tcW w:w="8552" w:type="dxa"/>
            <w:vAlign w:val="center"/>
          </w:tcPr>
          <w:p w14:paraId="4962AF1C" w14:textId="389FB6CC" w:rsidR="00976427" w:rsidRPr="00976427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Ausflugstipps zum Mitmachen: mehrtägige Naturerlebnisse spannend gestalten</w:t>
            </w:r>
          </w:p>
        </w:tc>
        <w:tc>
          <w:tcPr>
            <w:tcW w:w="708" w:type="dxa"/>
            <w:noWrap/>
            <w:vAlign w:val="center"/>
          </w:tcPr>
          <w:p w14:paraId="69E49771" w14:textId="623480F5" w:rsidR="00976427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5</w:t>
            </w:r>
          </w:p>
        </w:tc>
        <w:tc>
          <w:tcPr>
            <w:tcW w:w="1628" w:type="dxa"/>
            <w:noWrap/>
            <w:vAlign w:val="center"/>
          </w:tcPr>
          <w:p w14:paraId="0192B4D4" w14:textId="4057CFEB" w:rsidR="00976427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17.04.2023</w:t>
            </w:r>
          </w:p>
        </w:tc>
        <w:tc>
          <w:tcPr>
            <w:tcW w:w="1628" w:type="dxa"/>
            <w:vAlign w:val="center"/>
          </w:tcPr>
          <w:p w14:paraId="742FD645" w14:textId="77777777" w:rsidR="00976427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A60672" w:rsidRPr="00DC26FE" w14:paraId="4B6714C6" w14:textId="77777777" w:rsidTr="00203CEF">
        <w:trPr>
          <w:trHeight w:val="300"/>
        </w:trPr>
        <w:tc>
          <w:tcPr>
            <w:tcW w:w="1513" w:type="dxa"/>
            <w:noWrap/>
            <w:vAlign w:val="center"/>
          </w:tcPr>
          <w:p w14:paraId="612B272F" w14:textId="6607B198" w:rsidR="00A60672" w:rsidRPr="00BB6425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5</w:t>
            </w:r>
          </w:p>
        </w:tc>
        <w:tc>
          <w:tcPr>
            <w:tcW w:w="8552" w:type="dxa"/>
            <w:vAlign w:val="center"/>
          </w:tcPr>
          <w:p w14:paraId="4F8B2B1D" w14:textId="75EBC5AC" w:rsidR="00A60672" w:rsidRPr="00BB6425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proofErr w:type="spellStart"/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Gardening</w:t>
            </w:r>
            <w:proofErr w:type="spellEnd"/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 xml:space="preserve"> 4Future - Bildung für nachhaltige Entwicklung</w:t>
            </w:r>
          </w:p>
        </w:tc>
        <w:tc>
          <w:tcPr>
            <w:tcW w:w="708" w:type="dxa"/>
            <w:noWrap/>
            <w:vAlign w:val="center"/>
          </w:tcPr>
          <w:p w14:paraId="2901C6BC" w14:textId="26D69579" w:rsidR="00A60672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5</w:t>
            </w:r>
          </w:p>
        </w:tc>
        <w:tc>
          <w:tcPr>
            <w:tcW w:w="1628" w:type="dxa"/>
            <w:noWrap/>
            <w:vAlign w:val="center"/>
          </w:tcPr>
          <w:p w14:paraId="0CAEBE4D" w14:textId="27F624F5" w:rsidR="00A60672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18.04.2023</w:t>
            </w:r>
          </w:p>
        </w:tc>
        <w:tc>
          <w:tcPr>
            <w:tcW w:w="1628" w:type="dxa"/>
            <w:vAlign w:val="center"/>
          </w:tcPr>
          <w:p w14:paraId="4431F3E9" w14:textId="581A86B5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A60672" w:rsidRPr="00AA6166" w14:paraId="34010F34" w14:textId="77777777" w:rsidTr="001F17B8">
        <w:trPr>
          <w:trHeight w:val="340"/>
        </w:trPr>
        <w:tc>
          <w:tcPr>
            <w:tcW w:w="1513" w:type="dxa"/>
            <w:vAlign w:val="center"/>
          </w:tcPr>
          <w:p w14:paraId="4C94D5AF" w14:textId="18443348" w:rsidR="00A60672" w:rsidRPr="00BB6425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9</w:t>
            </w:r>
          </w:p>
        </w:tc>
        <w:tc>
          <w:tcPr>
            <w:tcW w:w="8552" w:type="dxa"/>
            <w:vAlign w:val="center"/>
          </w:tcPr>
          <w:p w14:paraId="04D667AE" w14:textId="1705B19F" w:rsidR="00A60672" w:rsidRPr="00B25F6B" w:rsidRDefault="00976427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Alles Essen - eine Lernwerkstatt erleben und umsetzen</w:t>
            </w:r>
          </w:p>
        </w:tc>
        <w:tc>
          <w:tcPr>
            <w:tcW w:w="708" w:type="dxa"/>
            <w:vAlign w:val="center"/>
          </w:tcPr>
          <w:p w14:paraId="30542E2B" w14:textId="3B3C064E" w:rsidR="00A60672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</w:t>
            </w:r>
          </w:p>
        </w:tc>
        <w:tc>
          <w:tcPr>
            <w:tcW w:w="1628" w:type="dxa"/>
            <w:vAlign w:val="center"/>
          </w:tcPr>
          <w:p w14:paraId="309454E4" w14:textId="045E3F5D" w:rsidR="00A60672" w:rsidRPr="00BB6425" w:rsidRDefault="00976427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18.04.2023</w:t>
            </w:r>
          </w:p>
        </w:tc>
        <w:tc>
          <w:tcPr>
            <w:tcW w:w="1628" w:type="dxa"/>
            <w:vAlign w:val="center"/>
          </w:tcPr>
          <w:p w14:paraId="287BE4B0" w14:textId="1079ED61" w:rsidR="00A60672" w:rsidRPr="00BB6425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A60672" w:rsidRPr="00975057" w14:paraId="1ACE3A17" w14:textId="77777777" w:rsidTr="00966960">
        <w:trPr>
          <w:trHeight w:val="300"/>
        </w:trPr>
        <w:tc>
          <w:tcPr>
            <w:tcW w:w="1513" w:type="dxa"/>
            <w:noWrap/>
            <w:vAlign w:val="center"/>
          </w:tcPr>
          <w:p w14:paraId="75665B33" w14:textId="0978F215" w:rsidR="00A60672" w:rsidRDefault="00976427" w:rsidP="0035035C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12</w:t>
            </w:r>
          </w:p>
        </w:tc>
        <w:tc>
          <w:tcPr>
            <w:tcW w:w="8552" w:type="dxa"/>
            <w:vAlign w:val="center"/>
          </w:tcPr>
          <w:p w14:paraId="72C597A1" w14:textId="6F8ABEBD" w:rsidR="00A60672" w:rsidRDefault="00976427" w:rsidP="00667CE6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976427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Wald - Holz - Klima: Neue Experimente aus dem Holzforscherheft</w:t>
            </w:r>
          </w:p>
        </w:tc>
        <w:tc>
          <w:tcPr>
            <w:tcW w:w="708" w:type="dxa"/>
            <w:noWrap/>
            <w:vAlign w:val="center"/>
          </w:tcPr>
          <w:p w14:paraId="2156EF1B" w14:textId="7DE3F993" w:rsidR="00A60672" w:rsidRDefault="00A60672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</w:t>
            </w:r>
          </w:p>
        </w:tc>
        <w:tc>
          <w:tcPr>
            <w:tcW w:w="1628" w:type="dxa"/>
            <w:noWrap/>
            <w:vAlign w:val="center"/>
          </w:tcPr>
          <w:p w14:paraId="0222D56C" w14:textId="00876930" w:rsidR="00A60672" w:rsidRDefault="00976427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25.04.2023</w:t>
            </w:r>
          </w:p>
        </w:tc>
        <w:tc>
          <w:tcPr>
            <w:tcW w:w="1628" w:type="dxa"/>
            <w:vAlign w:val="center"/>
          </w:tcPr>
          <w:p w14:paraId="1F1F9CC7" w14:textId="629ED373" w:rsidR="00A60672" w:rsidRDefault="00A60672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825DA4" w:rsidRPr="00975057" w14:paraId="74A29DAE" w14:textId="77777777" w:rsidTr="00825DA4">
        <w:trPr>
          <w:trHeight w:val="300"/>
        </w:trPr>
        <w:tc>
          <w:tcPr>
            <w:tcW w:w="14029" w:type="dxa"/>
            <w:gridSpan w:val="5"/>
            <w:shd w:val="clear" w:color="auto" w:fill="F3B36D"/>
            <w:noWrap/>
            <w:vAlign w:val="center"/>
          </w:tcPr>
          <w:p w14:paraId="26ED31F7" w14:textId="6990CC0A" w:rsidR="00825DA4" w:rsidRPr="00825DA4" w:rsidRDefault="00825DA4" w:rsidP="00825DA4">
            <w:pPr>
              <w:spacing w:before="120"/>
              <w:ind w:left="-85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Naturwissenschaften</w:t>
            </w:r>
          </w:p>
        </w:tc>
      </w:tr>
      <w:tr w:rsidR="00A60672" w:rsidRPr="00975057" w14:paraId="162A92D8" w14:textId="77777777" w:rsidTr="001B20BC">
        <w:trPr>
          <w:trHeight w:val="300"/>
        </w:trPr>
        <w:tc>
          <w:tcPr>
            <w:tcW w:w="1513" w:type="dxa"/>
            <w:noWrap/>
            <w:vAlign w:val="center"/>
          </w:tcPr>
          <w:p w14:paraId="5809B6FF" w14:textId="1C2448D4" w:rsidR="00A60672" w:rsidRDefault="00825DA4" w:rsidP="0035035C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3</w:t>
            </w:r>
          </w:p>
        </w:tc>
        <w:tc>
          <w:tcPr>
            <w:tcW w:w="8552" w:type="dxa"/>
            <w:vAlign w:val="center"/>
          </w:tcPr>
          <w:p w14:paraId="07BE45B5" w14:textId="3C3E98BE" w:rsidR="00A60672" w:rsidRDefault="00825DA4" w:rsidP="00667CE6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proofErr w:type="spellStart"/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FLiP</w:t>
            </w:r>
            <w:proofErr w:type="spellEnd"/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 xml:space="preserve"> - Es geht ums Geld</w:t>
            </w:r>
          </w:p>
        </w:tc>
        <w:tc>
          <w:tcPr>
            <w:tcW w:w="708" w:type="dxa"/>
            <w:noWrap/>
            <w:vAlign w:val="center"/>
          </w:tcPr>
          <w:p w14:paraId="2984E7E7" w14:textId="2D36A175" w:rsidR="00A60672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3</w:t>
            </w:r>
          </w:p>
        </w:tc>
        <w:tc>
          <w:tcPr>
            <w:tcW w:w="1628" w:type="dxa"/>
            <w:noWrap/>
            <w:vAlign w:val="center"/>
          </w:tcPr>
          <w:p w14:paraId="18E6750D" w14:textId="7EFC1AD6" w:rsidR="00A60672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26.04.2023</w:t>
            </w:r>
          </w:p>
        </w:tc>
        <w:tc>
          <w:tcPr>
            <w:tcW w:w="1628" w:type="dxa"/>
            <w:vAlign w:val="center"/>
          </w:tcPr>
          <w:p w14:paraId="6AC156C4" w14:textId="061619BF" w:rsidR="00A60672" w:rsidRDefault="00A60672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825DA4" w:rsidRPr="00975057" w14:paraId="4F5B9F19" w14:textId="77777777" w:rsidTr="001B20BC">
        <w:trPr>
          <w:trHeight w:val="300"/>
        </w:trPr>
        <w:tc>
          <w:tcPr>
            <w:tcW w:w="1513" w:type="dxa"/>
            <w:noWrap/>
            <w:vAlign w:val="center"/>
          </w:tcPr>
          <w:p w14:paraId="56C1B675" w14:textId="46EAAB5E" w:rsidR="00825DA4" w:rsidRPr="00825DA4" w:rsidRDefault="00825DA4" w:rsidP="0035035C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11</w:t>
            </w:r>
          </w:p>
        </w:tc>
        <w:tc>
          <w:tcPr>
            <w:tcW w:w="8552" w:type="dxa"/>
            <w:vAlign w:val="center"/>
          </w:tcPr>
          <w:p w14:paraId="60817E65" w14:textId="4DE96B8C" w:rsidR="00825DA4" w:rsidRPr="00825DA4" w:rsidRDefault="00825DA4" w:rsidP="00667CE6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A</w:t>
            </w: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usflugstipps zum Mitmachen: mein Lieblingsplatz in der Natur im Jahreslauf</w:t>
            </w:r>
          </w:p>
        </w:tc>
        <w:tc>
          <w:tcPr>
            <w:tcW w:w="708" w:type="dxa"/>
            <w:noWrap/>
            <w:vAlign w:val="center"/>
          </w:tcPr>
          <w:p w14:paraId="62DAC500" w14:textId="0ECFC349" w:rsidR="00825DA4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</w:t>
            </w:r>
          </w:p>
        </w:tc>
        <w:tc>
          <w:tcPr>
            <w:tcW w:w="1628" w:type="dxa"/>
            <w:noWrap/>
            <w:vAlign w:val="center"/>
          </w:tcPr>
          <w:p w14:paraId="7DC488CF" w14:textId="186739AF" w:rsidR="00825DA4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10.05.2023</w:t>
            </w:r>
          </w:p>
        </w:tc>
        <w:tc>
          <w:tcPr>
            <w:tcW w:w="1628" w:type="dxa"/>
            <w:vAlign w:val="center"/>
          </w:tcPr>
          <w:p w14:paraId="77C1580B" w14:textId="77777777" w:rsidR="00825DA4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A60672" w:rsidRPr="00975057" w14:paraId="0C4CD176" w14:textId="77777777" w:rsidTr="006F58EC">
        <w:trPr>
          <w:trHeight w:val="300"/>
        </w:trPr>
        <w:tc>
          <w:tcPr>
            <w:tcW w:w="1513" w:type="dxa"/>
            <w:noWrap/>
            <w:vAlign w:val="center"/>
          </w:tcPr>
          <w:p w14:paraId="27B0FA82" w14:textId="68DFBB14" w:rsidR="00A60672" w:rsidRPr="00BB6425" w:rsidRDefault="00825DA4" w:rsidP="0035035C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06</w:t>
            </w:r>
          </w:p>
        </w:tc>
        <w:tc>
          <w:tcPr>
            <w:tcW w:w="8552" w:type="dxa"/>
            <w:vAlign w:val="center"/>
          </w:tcPr>
          <w:p w14:paraId="4B87250B" w14:textId="2FE4728E" w:rsidR="00A60672" w:rsidRPr="00BB6425" w:rsidRDefault="00825DA4" w:rsidP="00667CE6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Tausendsassa Wald: Das große Waldabenteuer für alle</w:t>
            </w:r>
          </w:p>
        </w:tc>
        <w:tc>
          <w:tcPr>
            <w:tcW w:w="708" w:type="dxa"/>
            <w:noWrap/>
            <w:vAlign w:val="center"/>
          </w:tcPr>
          <w:p w14:paraId="1AA4EC58" w14:textId="22577F92" w:rsidR="00A60672" w:rsidRPr="00BB6425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10</w:t>
            </w:r>
          </w:p>
        </w:tc>
        <w:tc>
          <w:tcPr>
            <w:tcW w:w="1628" w:type="dxa"/>
            <w:noWrap/>
            <w:vAlign w:val="center"/>
          </w:tcPr>
          <w:p w14:paraId="7ECBD802" w14:textId="5C9A7FE3" w:rsidR="00A60672" w:rsidRPr="00BB6425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23.05.2023</w:t>
            </w:r>
          </w:p>
        </w:tc>
        <w:tc>
          <w:tcPr>
            <w:tcW w:w="1628" w:type="dxa"/>
            <w:vAlign w:val="center"/>
          </w:tcPr>
          <w:p w14:paraId="440B9B2C" w14:textId="1E7C0C61" w:rsidR="00A60672" w:rsidRPr="00BB6425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30.05.2023</w:t>
            </w:r>
          </w:p>
        </w:tc>
      </w:tr>
      <w:tr w:rsidR="00A60672" w:rsidRPr="00975057" w14:paraId="7763DB76" w14:textId="77777777" w:rsidTr="00A56141">
        <w:trPr>
          <w:trHeight w:val="300"/>
        </w:trPr>
        <w:tc>
          <w:tcPr>
            <w:tcW w:w="1513" w:type="dxa"/>
            <w:noWrap/>
          </w:tcPr>
          <w:p w14:paraId="7A0C539C" w14:textId="5EA72213" w:rsidR="00A60672" w:rsidRPr="008859ED" w:rsidRDefault="00825DA4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14</w:t>
            </w:r>
          </w:p>
        </w:tc>
        <w:tc>
          <w:tcPr>
            <w:tcW w:w="8552" w:type="dxa"/>
          </w:tcPr>
          <w:p w14:paraId="45F08D45" w14:textId="3981B58D" w:rsidR="00A60672" w:rsidRPr="008859ED" w:rsidRDefault="00825DA4" w:rsidP="00EA737B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Papier erforschen - die mysteriöse Farbtropfenwanderung</w:t>
            </w:r>
          </w:p>
        </w:tc>
        <w:tc>
          <w:tcPr>
            <w:tcW w:w="708" w:type="dxa"/>
            <w:noWrap/>
          </w:tcPr>
          <w:p w14:paraId="386864D0" w14:textId="11132D15" w:rsidR="00A60672" w:rsidRDefault="00825DA4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</w:t>
            </w:r>
          </w:p>
        </w:tc>
        <w:tc>
          <w:tcPr>
            <w:tcW w:w="1628" w:type="dxa"/>
            <w:noWrap/>
          </w:tcPr>
          <w:p w14:paraId="3A0414B5" w14:textId="23E6B46E" w:rsidR="00A60672" w:rsidRDefault="00825DA4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25.05.2023</w:t>
            </w:r>
          </w:p>
        </w:tc>
        <w:tc>
          <w:tcPr>
            <w:tcW w:w="1628" w:type="dxa"/>
          </w:tcPr>
          <w:p w14:paraId="17F043C0" w14:textId="5843BF05" w:rsidR="00A60672" w:rsidRDefault="00A60672" w:rsidP="00EA737B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  <w:tr w:rsidR="00A60672" w:rsidRPr="00DC26FE" w14:paraId="065C2E0A" w14:textId="77777777" w:rsidTr="00CC10EB">
        <w:trPr>
          <w:trHeight w:val="340"/>
        </w:trPr>
        <w:tc>
          <w:tcPr>
            <w:tcW w:w="1513" w:type="dxa"/>
            <w:noWrap/>
            <w:vAlign w:val="center"/>
          </w:tcPr>
          <w:p w14:paraId="0ADC0C65" w14:textId="339FD20D" w:rsidR="00A60672" w:rsidRDefault="00825DA4" w:rsidP="0035035C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4023REL015</w:t>
            </w:r>
          </w:p>
        </w:tc>
        <w:tc>
          <w:tcPr>
            <w:tcW w:w="8552" w:type="dxa"/>
            <w:vAlign w:val="center"/>
          </w:tcPr>
          <w:p w14:paraId="36D43205" w14:textId="01C6234A" w:rsidR="00A60672" w:rsidRDefault="00825DA4" w:rsidP="0035035C">
            <w:pPr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 w:rsidRPr="00825DA4"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IST Austria Science Education Day 2023</w:t>
            </w:r>
          </w:p>
        </w:tc>
        <w:tc>
          <w:tcPr>
            <w:tcW w:w="708" w:type="dxa"/>
            <w:noWrap/>
            <w:vAlign w:val="center"/>
          </w:tcPr>
          <w:p w14:paraId="058FAD8E" w14:textId="4CB8C1A6" w:rsidR="00A60672" w:rsidRDefault="00825DA4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AT"/>
              </w:rPr>
              <w:t>6</w:t>
            </w:r>
          </w:p>
        </w:tc>
        <w:tc>
          <w:tcPr>
            <w:tcW w:w="1628" w:type="dxa"/>
            <w:noWrap/>
            <w:vAlign w:val="center"/>
          </w:tcPr>
          <w:p w14:paraId="0BCC263C" w14:textId="77777777" w:rsidR="00A60672" w:rsidRDefault="00A60672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  <w:tc>
          <w:tcPr>
            <w:tcW w:w="1628" w:type="dxa"/>
            <w:vAlign w:val="center"/>
          </w:tcPr>
          <w:p w14:paraId="7401DBDA" w14:textId="2B022181" w:rsidR="00A60672" w:rsidRDefault="00A60672" w:rsidP="0035035C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de-AT"/>
              </w:rPr>
            </w:pPr>
          </w:p>
        </w:tc>
      </w:tr>
    </w:tbl>
    <w:p w14:paraId="4F47F594" w14:textId="77777777" w:rsidR="00230FCE" w:rsidRPr="00F31809" w:rsidRDefault="00230FCE" w:rsidP="00E22542"/>
    <w:sectPr w:rsidR="00230FCE" w:rsidRPr="00F31809" w:rsidSect="00DF7DE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40" w:h="11900" w:orient="landscape" w:code="9"/>
      <w:pgMar w:top="2835" w:right="1701" w:bottom="1134" w:left="1701" w:header="113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7117" w14:textId="77777777" w:rsidR="00684031" w:rsidRDefault="00684031">
      <w:r>
        <w:separator/>
      </w:r>
    </w:p>
  </w:endnote>
  <w:endnote w:type="continuationSeparator" w:id="0">
    <w:p w14:paraId="54E550FE" w14:textId="77777777" w:rsidR="00684031" w:rsidRDefault="006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5E10" w14:textId="77777777" w:rsidR="00DB3906" w:rsidRPr="00F31809" w:rsidRDefault="00DB3906" w:rsidP="007F6B0C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14317"/>
      </w:tabs>
      <w:rPr>
        <w:bCs/>
        <w:sz w:val="16"/>
      </w:rPr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19F3" w14:textId="77777777" w:rsidR="00DB3906" w:rsidRPr="00982ECE" w:rsidRDefault="00DB3906" w:rsidP="0098770C">
    <w:pPr>
      <w:pStyle w:val="Fuzeile"/>
      <w:pBdr>
        <w:top w:val="single" w:sz="2" w:space="0" w:color="CC0000"/>
      </w:pBdr>
      <w:tabs>
        <w:tab w:val="clear" w:pos="4536"/>
        <w:tab w:val="clear" w:pos="9072"/>
        <w:tab w:val="right" w:pos="9356"/>
      </w:tabs>
      <w:rPr>
        <w:szCs w:val="15"/>
      </w:rPr>
    </w:pPr>
    <w:r w:rsidRPr="00982ECE">
      <w:rPr>
        <w:szCs w:val="15"/>
      </w:rPr>
      <w:t xml:space="preserve">Pädagogische Hochschule </w:t>
    </w:r>
    <w:r w:rsidRPr="00982ECE">
      <w:rPr>
        <w:color w:val="CC0000"/>
        <w:szCs w:val="15"/>
      </w:rPr>
      <w:t>Wien</w:t>
    </w:r>
    <w:r w:rsidRPr="00982ECE">
      <w:rPr>
        <w:szCs w:val="15"/>
      </w:rPr>
      <w:t xml:space="preserve"> | Grenzackerstraße 18 | 1100 Wien | </w:t>
    </w:r>
    <w:r w:rsidRPr="00982ECE">
      <w:rPr>
        <w:caps/>
        <w:szCs w:val="15"/>
      </w:rPr>
      <w:t>Österreich</w:t>
    </w:r>
    <w:r w:rsidRPr="00982ECE">
      <w:rPr>
        <w:szCs w:val="15"/>
      </w:rPr>
      <w:t xml:space="preserve"> | www.phwien.ac.at | Tel. +43 1 601 18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69BD" w14:textId="77777777" w:rsidR="00684031" w:rsidRDefault="00684031">
      <w:r>
        <w:separator/>
      </w:r>
    </w:p>
  </w:footnote>
  <w:footnote w:type="continuationSeparator" w:id="0">
    <w:p w14:paraId="230AC440" w14:textId="77777777" w:rsidR="00684031" w:rsidRDefault="0068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70E9" w14:textId="77777777" w:rsidR="00DB3906" w:rsidRDefault="00DB3906" w:rsidP="007F6B0C">
    <w:pPr>
      <w:pStyle w:val="Kopfzeile"/>
      <w:tabs>
        <w:tab w:val="clear" w:pos="4536"/>
        <w:tab w:val="clear" w:pos="9072"/>
        <w:tab w:val="center" w:pos="7088"/>
        <w:tab w:val="right" w:pos="14317"/>
      </w:tabs>
      <w:jc w:val="both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2AAB28F" wp14:editId="79910CAF">
              <wp:simplePos x="0" y="0"/>
              <wp:positionH relativeFrom="column">
                <wp:posOffset>-453390</wp:posOffset>
              </wp:positionH>
              <wp:positionV relativeFrom="page">
                <wp:posOffset>762635</wp:posOffset>
              </wp:positionV>
              <wp:extent cx="370205" cy="63252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205" cy="6325200"/>
                        <a:chOff x="0" y="0"/>
                        <a:chExt cx="370937" cy="9728200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299182" y="0"/>
                          <a:ext cx="71755" cy="97269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eck 4"/>
                      <wps:cNvSpPr/>
                      <wps:spPr>
                        <a:xfrm>
                          <a:off x="0" y="0"/>
                          <a:ext cx="251460" cy="97282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66A49BA0" id="Gruppieren 9" o:spid="_x0000_s1026" style="position:absolute;margin-left:-35.7pt;margin-top:60.05pt;width:29.15pt;height:498.05pt;z-index:251658752;mso-position-vertical-relative:page;mso-width-relative:margin;mso-height-relative:margin" coordsize="3709,9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">
              <v:rect id="Rechteck 3" o:spid="_x0000_s1027" style="position:absolute;left:2991;width:718;height:97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" fillcolor="#ccc" stroked="f"/>
              <v:rect id="Rechteck 4" o:spid="_x0000_s1028" style="position:absolute;width:2514;height:97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" fillcolor="#c00" stroked="f"/>
              <w10:wrap anchory="page"/>
              <w10:anchorlock/>
            </v:group>
          </w:pict>
        </mc:Fallback>
      </mc:AlternateContent>
    </w:r>
    <w:r>
      <w:rPr>
        <w:noProof/>
        <w:lang w:eastAsia="de-DE"/>
      </w:rPr>
      <w:drawing>
        <wp:inline distT="0" distB="0" distL="0" distR="0" wp14:anchorId="4CA095A0" wp14:editId="4799054C">
          <wp:extent cx="5925312" cy="84124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_Logo_Schriftzug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80186" w14:textId="77777777" w:rsidR="00DB3906" w:rsidRDefault="00DB3906">
    <w:pPr>
      <w:pStyle w:val="Kopfzeile"/>
    </w:pPr>
    <w:r>
      <w:rPr>
        <w:noProof/>
        <w:lang w:eastAsia="de-DE"/>
      </w:rPr>
      <w:drawing>
        <wp:inline distT="0" distB="0" distL="0" distR="0" wp14:anchorId="546D1D35" wp14:editId="790669F8">
          <wp:extent cx="5927272" cy="958544"/>
          <wp:effectExtent l="0" t="0" r="0" b="0"/>
          <wp:docPr id="7" name="Bild 1" descr="::Desktop:Vektorgrafiken:Bibliothek:PH_Logo_mit_Schriftzu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Vektorgrafiken:Bibliothek:PH_Logo_mit_Schriftzug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978"/>
                  <a:stretch>
                    <a:fillRect/>
                  </a:stretch>
                </pic:blipFill>
                <pic:spPr bwMode="auto">
                  <a:xfrm>
                    <a:off x="0" y="0"/>
                    <a:ext cx="5926432" cy="958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E44721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BE"/>
    <w:rsid w:val="00001964"/>
    <w:rsid w:val="0000443B"/>
    <w:rsid w:val="00011E28"/>
    <w:rsid w:val="00016B11"/>
    <w:rsid w:val="00030AF2"/>
    <w:rsid w:val="00031642"/>
    <w:rsid w:val="0003372E"/>
    <w:rsid w:val="00067361"/>
    <w:rsid w:val="00072947"/>
    <w:rsid w:val="0008601F"/>
    <w:rsid w:val="00096D2D"/>
    <w:rsid w:val="000A13C2"/>
    <w:rsid w:val="000A4FE1"/>
    <w:rsid w:val="000A5EE1"/>
    <w:rsid w:val="000A717A"/>
    <w:rsid w:val="000B5E17"/>
    <w:rsid w:val="000B742C"/>
    <w:rsid w:val="000D0D23"/>
    <w:rsid w:val="000D4CA6"/>
    <w:rsid w:val="000E3B3B"/>
    <w:rsid w:val="000F3071"/>
    <w:rsid w:val="000F5614"/>
    <w:rsid w:val="001055F3"/>
    <w:rsid w:val="00122E4D"/>
    <w:rsid w:val="001529A4"/>
    <w:rsid w:val="001645BA"/>
    <w:rsid w:val="00180941"/>
    <w:rsid w:val="00191F12"/>
    <w:rsid w:val="00193B70"/>
    <w:rsid w:val="00194A2B"/>
    <w:rsid w:val="001D77AD"/>
    <w:rsid w:val="001E7CBD"/>
    <w:rsid w:val="001F3EAA"/>
    <w:rsid w:val="00207C30"/>
    <w:rsid w:val="00226370"/>
    <w:rsid w:val="00230FCE"/>
    <w:rsid w:val="002425CD"/>
    <w:rsid w:val="00253C82"/>
    <w:rsid w:val="00265C48"/>
    <w:rsid w:val="00276153"/>
    <w:rsid w:val="0029658E"/>
    <w:rsid w:val="002C3F1F"/>
    <w:rsid w:val="002E3751"/>
    <w:rsid w:val="00305DCC"/>
    <w:rsid w:val="00305FE9"/>
    <w:rsid w:val="00307338"/>
    <w:rsid w:val="00310DC3"/>
    <w:rsid w:val="003175A7"/>
    <w:rsid w:val="00347ECD"/>
    <w:rsid w:val="0035035C"/>
    <w:rsid w:val="0035222F"/>
    <w:rsid w:val="00352C5B"/>
    <w:rsid w:val="00370CC8"/>
    <w:rsid w:val="00381347"/>
    <w:rsid w:val="00382262"/>
    <w:rsid w:val="003878E3"/>
    <w:rsid w:val="00391E9E"/>
    <w:rsid w:val="003932BD"/>
    <w:rsid w:val="00396D23"/>
    <w:rsid w:val="003A4C5A"/>
    <w:rsid w:val="003D428F"/>
    <w:rsid w:val="003E7DFB"/>
    <w:rsid w:val="00421F96"/>
    <w:rsid w:val="004307F4"/>
    <w:rsid w:val="0045007E"/>
    <w:rsid w:val="0045176F"/>
    <w:rsid w:val="004674AE"/>
    <w:rsid w:val="004736E3"/>
    <w:rsid w:val="0049571D"/>
    <w:rsid w:val="00495EB7"/>
    <w:rsid w:val="004A18C4"/>
    <w:rsid w:val="004A5943"/>
    <w:rsid w:val="004D0FF6"/>
    <w:rsid w:val="004D3013"/>
    <w:rsid w:val="004E2716"/>
    <w:rsid w:val="004E2C72"/>
    <w:rsid w:val="004E5906"/>
    <w:rsid w:val="0050445B"/>
    <w:rsid w:val="00526C60"/>
    <w:rsid w:val="0053412A"/>
    <w:rsid w:val="00536287"/>
    <w:rsid w:val="005726B0"/>
    <w:rsid w:val="00572985"/>
    <w:rsid w:val="005B2719"/>
    <w:rsid w:val="005B2D0D"/>
    <w:rsid w:val="005C2501"/>
    <w:rsid w:val="005D19B9"/>
    <w:rsid w:val="005E68D8"/>
    <w:rsid w:val="005F11DA"/>
    <w:rsid w:val="0062458C"/>
    <w:rsid w:val="00625E3C"/>
    <w:rsid w:val="0062691D"/>
    <w:rsid w:val="00662BEC"/>
    <w:rsid w:val="00667CE6"/>
    <w:rsid w:val="0067133A"/>
    <w:rsid w:val="00671D17"/>
    <w:rsid w:val="00684031"/>
    <w:rsid w:val="0068738B"/>
    <w:rsid w:val="006A0A35"/>
    <w:rsid w:val="006A7241"/>
    <w:rsid w:val="006B52F9"/>
    <w:rsid w:val="006C2778"/>
    <w:rsid w:val="006C5769"/>
    <w:rsid w:val="006D46F5"/>
    <w:rsid w:val="006E7006"/>
    <w:rsid w:val="00717E0B"/>
    <w:rsid w:val="007224F4"/>
    <w:rsid w:val="007254BE"/>
    <w:rsid w:val="0077222C"/>
    <w:rsid w:val="00774371"/>
    <w:rsid w:val="0077541F"/>
    <w:rsid w:val="007779DF"/>
    <w:rsid w:val="00777EA0"/>
    <w:rsid w:val="00784DF1"/>
    <w:rsid w:val="0079391B"/>
    <w:rsid w:val="0079631E"/>
    <w:rsid w:val="007B3E0B"/>
    <w:rsid w:val="007B56E0"/>
    <w:rsid w:val="007B6F24"/>
    <w:rsid w:val="007D2DF2"/>
    <w:rsid w:val="007F6B0C"/>
    <w:rsid w:val="00800B74"/>
    <w:rsid w:val="00812DE2"/>
    <w:rsid w:val="00825DA4"/>
    <w:rsid w:val="00827ACF"/>
    <w:rsid w:val="00835266"/>
    <w:rsid w:val="00837138"/>
    <w:rsid w:val="008573D2"/>
    <w:rsid w:val="00877852"/>
    <w:rsid w:val="008836FB"/>
    <w:rsid w:val="00883B14"/>
    <w:rsid w:val="008859ED"/>
    <w:rsid w:val="00893A17"/>
    <w:rsid w:val="008A5078"/>
    <w:rsid w:val="008B2C94"/>
    <w:rsid w:val="008B4D6A"/>
    <w:rsid w:val="008D3347"/>
    <w:rsid w:val="008F4BE6"/>
    <w:rsid w:val="00903ECD"/>
    <w:rsid w:val="00913D69"/>
    <w:rsid w:val="00920417"/>
    <w:rsid w:val="00920C96"/>
    <w:rsid w:val="00925954"/>
    <w:rsid w:val="00927EFF"/>
    <w:rsid w:val="0095108A"/>
    <w:rsid w:val="00975057"/>
    <w:rsid w:val="00976427"/>
    <w:rsid w:val="00982ECE"/>
    <w:rsid w:val="0098770C"/>
    <w:rsid w:val="009948DA"/>
    <w:rsid w:val="009B4E84"/>
    <w:rsid w:val="009F26DD"/>
    <w:rsid w:val="009F61A0"/>
    <w:rsid w:val="00A1789E"/>
    <w:rsid w:val="00A24DC2"/>
    <w:rsid w:val="00A37109"/>
    <w:rsid w:val="00A41B3F"/>
    <w:rsid w:val="00A43FB4"/>
    <w:rsid w:val="00A51EE3"/>
    <w:rsid w:val="00A53D1D"/>
    <w:rsid w:val="00A60672"/>
    <w:rsid w:val="00A77D10"/>
    <w:rsid w:val="00A81951"/>
    <w:rsid w:val="00AA6166"/>
    <w:rsid w:val="00AC47CB"/>
    <w:rsid w:val="00AD1F19"/>
    <w:rsid w:val="00AD3F01"/>
    <w:rsid w:val="00AE39AF"/>
    <w:rsid w:val="00AF021A"/>
    <w:rsid w:val="00AF4F99"/>
    <w:rsid w:val="00AF5E58"/>
    <w:rsid w:val="00B01044"/>
    <w:rsid w:val="00B06B63"/>
    <w:rsid w:val="00B11ADE"/>
    <w:rsid w:val="00B25F6B"/>
    <w:rsid w:val="00B27F2B"/>
    <w:rsid w:val="00B60154"/>
    <w:rsid w:val="00B84DE9"/>
    <w:rsid w:val="00B86669"/>
    <w:rsid w:val="00B876C2"/>
    <w:rsid w:val="00B95B90"/>
    <w:rsid w:val="00BB6425"/>
    <w:rsid w:val="00BC3E0A"/>
    <w:rsid w:val="00BD38C8"/>
    <w:rsid w:val="00C007DA"/>
    <w:rsid w:val="00C06844"/>
    <w:rsid w:val="00C33667"/>
    <w:rsid w:val="00C43535"/>
    <w:rsid w:val="00C62B13"/>
    <w:rsid w:val="00C63EA5"/>
    <w:rsid w:val="00C81F31"/>
    <w:rsid w:val="00C97769"/>
    <w:rsid w:val="00CA2D82"/>
    <w:rsid w:val="00CD0C94"/>
    <w:rsid w:val="00CD2166"/>
    <w:rsid w:val="00CD2833"/>
    <w:rsid w:val="00CE064F"/>
    <w:rsid w:val="00CF1468"/>
    <w:rsid w:val="00CF5CAC"/>
    <w:rsid w:val="00D20106"/>
    <w:rsid w:val="00D22B60"/>
    <w:rsid w:val="00D23AEE"/>
    <w:rsid w:val="00D37FAB"/>
    <w:rsid w:val="00D6460D"/>
    <w:rsid w:val="00D83A2F"/>
    <w:rsid w:val="00D861EC"/>
    <w:rsid w:val="00DA36DF"/>
    <w:rsid w:val="00DB3906"/>
    <w:rsid w:val="00DB4708"/>
    <w:rsid w:val="00DB528C"/>
    <w:rsid w:val="00DC26FE"/>
    <w:rsid w:val="00DE50B0"/>
    <w:rsid w:val="00DE51E3"/>
    <w:rsid w:val="00DF2452"/>
    <w:rsid w:val="00DF7DEB"/>
    <w:rsid w:val="00E15F61"/>
    <w:rsid w:val="00E22542"/>
    <w:rsid w:val="00E37884"/>
    <w:rsid w:val="00EC7F2A"/>
    <w:rsid w:val="00ED1116"/>
    <w:rsid w:val="00EE1A8C"/>
    <w:rsid w:val="00EF06F7"/>
    <w:rsid w:val="00F02318"/>
    <w:rsid w:val="00F04669"/>
    <w:rsid w:val="00F31809"/>
    <w:rsid w:val="00F40B24"/>
    <w:rsid w:val="00F42ACA"/>
    <w:rsid w:val="00F466DD"/>
    <w:rsid w:val="00F50A29"/>
    <w:rsid w:val="00FB310A"/>
    <w:rsid w:val="00FD3F89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906C4F"/>
  <w15:docId w15:val="{FAAD1A92-68DF-4B08-98E3-012C02C1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1E9E"/>
  </w:style>
  <w:style w:type="paragraph" w:styleId="berschrift1">
    <w:name w:val="heading 1"/>
    <w:basedOn w:val="Standard"/>
    <w:next w:val="Standard"/>
    <w:link w:val="berschrift1Zchn"/>
    <w:qFormat/>
    <w:rsid w:val="00DF7DEB"/>
    <w:pPr>
      <w:keepNext/>
      <w:keepLines/>
      <w:spacing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F7DEB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F7DEB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4FE1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4FE1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A36DF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36DF"/>
    <w:rPr>
      <w:rFonts w:ascii="Arial" w:hAnsi="Arial"/>
      <w:sz w:val="15"/>
    </w:rPr>
  </w:style>
  <w:style w:type="character" w:styleId="Hyperlink">
    <w:name w:val="Hyperlink"/>
    <w:basedOn w:val="Absatz-Standardschriftart"/>
    <w:rsid w:val="000A4FE1"/>
    <w:rPr>
      <w:rFonts w:ascii="Arial" w:hAnsi="Arial"/>
      <w:color w:val="000000" w:themeColor="text1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F7DE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DF7DEB"/>
    <w:rPr>
      <w:rFonts w:eastAsiaTheme="majorEastAsia" w:cstheme="majorBidi"/>
      <w:b/>
      <w:bCs/>
      <w:sz w:val="24"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DF7DEB"/>
    <w:rPr>
      <w:rFonts w:eastAsiaTheme="majorEastAsia" w:cstheme="majorBidi"/>
      <w:b/>
      <w:bCs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rahmenlinieunten">
    <w:name w:val="Absatzrahmenlinie_unten"/>
    <w:basedOn w:val="Standard"/>
    <w:qFormat/>
    <w:rsid w:val="006A0A35"/>
    <w:pPr>
      <w:pBdr>
        <w:bottom w:val="single" w:sz="8" w:space="1" w:color="A6A6A6" w:themeColor="background1" w:themeShade="A6"/>
      </w:pBdr>
      <w:ind w:left="40"/>
    </w:pPr>
    <w:rPr>
      <w:b/>
    </w:rPr>
  </w:style>
  <w:style w:type="paragraph" w:customStyle="1" w:styleId="Absatzschattierung">
    <w:name w:val="Absatzschattierung"/>
    <w:basedOn w:val="Standard"/>
    <w:qFormat/>
    <w:rsid w:val="006A0A35"/>
    <w:pPr>
      <w:pBdr>
        <w:top w:val="single" w:sz="4" w:space="4" w:color="D9D9D9" w:themeColor="background1" w:themeShade="D9"/>
        <w:left w:val="single" w:sz="4" w:space="0" w:color="D9D9D9" w:themeColor="background1" w:themeShade="D9"/>
        <w:bottom w:val="single" w:sz="4" w:space="4" w:color="D9D9D9" w:themeColor="background1" w:themeShade="D9"/>
        <w:right w:val="single" w:sz="4" w:space="0" w:color="D9D9D9" w:themeColor="background1" w:themeShade="D9"/>
      </w:pBdr>
      <w:shd w:val="clear" w:color="auto" w:fill="D9D9D9" w:themeFill="background1" w:themeFillShade="D9"/>
      <w:ind w:left="42"/>
    </w:pPr>
    <w:rPr>
      <w:b/>
    </w:rPr>
  </w:style>
  <w:style w:type="paragraph" w:styleId="Aufzhlungszeichen">
    <w:name w:val="List Bullet"/>
    <w:basedOn w:val="Standard"/>
    <w:unhideWhenUsed/>
    <w:qFormat/>
    <w:rsid w:val="006A0A35"/>
    <w:pPr>
      <w:numPr>
        <w:numId w:val="8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AA6166"/>
    <w:rPr>
      <w:rFonts w:ascii="Calibri" w:hAnsi="Calibr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-online.ac.at/ph-wien/webnav.in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bara.krausl@phwien.ac.a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-online.ac.at/ph-wien/webnav.i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ra.krausl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PHWien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CC0000"/>
      </a:accent1>
      <a:accent2>
        <a:srgbClr val="FFC1C1"/>
      </a:accent2>
      <a:accent3>
        <a:srgbClr val="FE8484"/>
      </a:accent3>
      <a:accent4>
        <a:srgbClr val="FF4747"/>
      </a:accent4>
      <a:accent5>
        <a:srgbClr val="990000"/>
      </a:accent5>
      <a:accent6>
        <a:srgbClr val="660000"/>
      </a:accent6>
      <a:hlink>
        <a:srgbClr val="000000"/>
      </a:hlink>
      <a:folHlink>
        <a:srgbClr val="000000"/>
      </a:folHlink>
    </a:clrScheme>
    <a:fontScheme name="PH Wi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844C323043EC47A2416C85FE199E39" ma:contentTypeVersion="0" ma:contentTypeDescription="Ein neues Dokument erstellen." ma:contentTypeScope="" ma:versionID="1c658e38f0d4ab1d0a756364825b4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B23CB-1994-41C2-9EA6-C1A32033B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78817-494F-4E66-9A94-0F0052DAE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FA1E4-0E2D-4A6D-BE15-316353620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05E63-D3D7-49BA-821C-FD068BE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GER, Gabriele</dc:creator>
  <cp:lastModifiedBy>Gerald Sagmeister</cp:lastModifiedBy>
  <cp:revision>2</cp:revision>
  <cp:lastPrinted>2018-10-29T11:38:00Z</cp:lastPrinted>
  <dcterms:created xsi:type="dcterms:W3CDTF">2022-10-07T08:33:00Z</dcterms:created>
  <dcterms:modified xsi:type="dcterms:W3CDTF">2022-10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44C323043EC47A2416C85FE199E39</vt:lpwstr>
  </property>
</Properties>
</file>